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29A65" w14:textId="188DAA3E" w:rsidR="001B6D56" w:rsidRDefault="001B6D56" w:rsidP="00157142">
      <w:pPr>
        <w:spacing w:after="0" w:line="20" w:lineRule="atLeast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DC8BF07" wp14:editId="6DCCB619">
            <wp:simplePos x="0" y="0"/>
            <wp:positionH relativeFrom="column">
              <wp:posOffset>2219325</wp:posOffset>
            </wp:positionH>
            <wp:positionV relativeFrom="paragraph">
              <wp:posOffset>104140</wp:posOffset>
            </wp:positionV>
            <wp:extent cx="963930" cy="876300"/>
            <wp:effectExtent l="19050" t="0" r="7620" b="0"/>
            <wp:wrapSquare wrapText="bothSides"/>
            <wp:docPr id="10" name="Рисунок 1" descr="d:\Users\301\Desktop\лого сини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301\Desktop\лого синий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AE330" w14:textId="77777777" w:rsidR="001B6D56" w:rsidRDefault="001B6D56" w:rsidP="00157142">
      <w:pPr>
        <w:spacing w:after="0" w:line="20" w:lineRule="atLeast"/>
        <w:ind w:left="708" w:firstLine="708"/>
        <w:rPr>
          <w:rFonts w:ascii="Times New Roman" w:hAnsi="Times New Roman"/>
          <w:b/>
          <w:sz w:val="28"/>
          <w:szCs w:val="28"/>
        </w:rPr>
      </w:pPr>
    </w:p>
    <w:p w14:paraId="2DBE71FC" w14:textId="77777777" w:rsidR="001B6D56" w:rsidRDefault="001B6D56" w:rsidP="00157142">
      <w:pPr>
        <w:spacing w:after="0" w:line="20" w:lineRule="atLeast"/>
        <w:ind w:left="708" w:firstLine="708"/>
        <w:rPr>
          <w:rFonts w:ascii="Times New Roman" w:hAnsi="Times New Roman"/>
          <w:b/>
          <w:sz w:val="28"/>
          <w:szCs w:val="28"/>
        </w:rPr>
      </w:pPr>
    </w:p>
    <w:p w14:paraId="50B8210B" w14:textId="77777777" w:rsidR="001B6D56" w:rsidRDefault="001B6D56" w:rsidP="00157142">
      <w:pPr>
        <w:spacing w:after="0" w:line="20" w:lineRule="atLeast"/>
        <w:ind w:left="708" w:firstLine="708"/>
        <w:rPr>
          <w:rFonts w:ascii="Times New Roman" w:hAnsi="Times New Roman"/>
          <w:b/>
          <w:sz w:val="28"/>
          <w:szCs w:val="28"/>
        </w:rPr>
      </w:pPr>
    </w:p>
    <w:p w14:paraId="08B812B5" w14:textId="77777777" w:rsidR="001B6D56" w:rsidRDefault="001B6D56" w:rsidP="00157142">
      <w:pPr>
        <w:spacing w:after="0" w:line="20" w:lineRule="atLeast"/>
        <w:ind w:left="708" w:firstLine="708"/>
        <w:rPr>
          <w:rFonts w:ascii="Times New Roman" w:hAnsi="Times New Roman"/>
          <w:b/>
          <w:sz w:val="28"/>
          <w:szCs w:val="28"/>
        </w:rPr>
      </w:pPr>
    </w:p>
    <w:p w14:paraId="0E7E68CC" w14:textId="77777777" w:rsidR="001B6D56" w:rsidRDefault="001B6D56" w:rsidP="00157142">
      <w:pPr>
        <w:spacing w:after="0" w:line="20" w:lineRule="atLeast"/>
        <w:ind w:left="708" w:firstLine="708"/>
        <w:rPr>
          <w:rFonts w:ascii="Times New Roman" w:hAnsi="Times New Roman"/>
          <w:b/>
          <w:sz w:val="28"/>
          <w:szCs w:val="28"/>
        </w:rPr>
      </w:pPr>
    </w:p>
    <w:p w14:paraId="002266D4" w14:textId="77777777" w:rsidR="001B6D56" w:rsidRPr="001B6D56" w:rsidRDefault="001B6D56" w:rsidP="001B6D5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B6D56">
        <w:rPr>
          <w:rFonts w:ascii="Times New Roman" w:hAnsi="Times New Roman"/>
          <w:sz w:val="28"/>
        </w:rPr>
        <w:t>Российская Федерация</w:t>
      </w:r>
    </w:p>
    <w:p w14:paraId="42CF7A0E" w14:textId="77777777" w:rsidR="001B6D56" w:rsidRPr="001B6D56" w:rsidRDefault="001B6D56" w:rsidP="001B6D5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B6D56">
        <w:rPr>
          <w:rFonts w:ascii="Times New Roman" w:hAnsi="Times New Roman"/>
          <w:sz w:val="28"/>
        </w:rPr>
        <w:t>Комиссия по делам несовершеннолетних</w:t>
      </w:r>
    </w:p>
    <w:p w14:paraId="2C8A36EB" w14:textId="77777777" w:rsidR="001B6D56" w:rsidRPr="001B6D56" w:rsidRDefault="001B6D56" w:rsidP="001B6D5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B6D56">
        <w:rPr>
          <w:rFonts w:ascii="Times New Roman" w:hAnsi="Times New Roman"/>
          <w:sz w:val="28"/>
        </w:rPr>
        <w:t>и защите их прав г.Канска</w:t>
      </w:r>
    </w:p>
    <w:p w14:paraId="4D699057" w14:textId="77777777" w:rsidR="001B6D56" w:rsidRPr="001B6D56" w:rsidRDefault="001B6D56" w:rsidP="001B6D56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  <w:szCs w:val="36"/>
        </w:rPr>
      </w:pPr>
      <w:r w:rsidRPr="001B6D56">
        <w:rPr>
          <w:rFonts w:ascii="Times New Roman" w:hAnsi="Times New Roman"/>
          <w:b/>
          <w:spacing w:val="40"/>
          <w:sz w:val="36"/>
          <w:szCs w:val="36"/>
        </w:rPr>
        <w:t>ПОСТАНОВЛЕНИЕ</w:t>
      </w:r>
    </w:p>
    <w:p w14:paraId="65D33192" w14:textId="77777777" w:rsidR="001B6D56" w:rsidRPr="001B6D56" w:rsidRDefault="001B6D56" w:rsidP="001B6D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19151" w14:textId="0DB9D4BB" w:rsidR="001B6D56" w:rsidRPr="001B6D56" w:rsidRDefault="001B6D56" w:rsidP="001B6D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 xml:space="preserve">19 марта 2024            </w:t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г. Канск</w:t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>-кдн</w:t>
      </w:r>
    </w:p>
    <w:p w14:paraId="7FA374A7" w14:textId="77777777" w:rsidR="001B6D56" w:rsidRDefault="001B6D56" w:rsidP="005E72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A267563" w14:textId="23A24064" w:rsidR="003C696F" w:rsidRPr="00B31754" w:rsidRDefault="00B31754" w:rsidP="005E72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31754">
        <w:rPr>
          <w:rFonts w:ascii="Times New Roman" w:hAnsi="Times New Roman"/>
          <w:b/>
          <w:sz w:val="28"/>
          <w:szCs w:val="28"/>
        </w:rPr>
        <w:t>Меры по обеспечению пожарной безопасности в весенне-летний период</w:t>
      </w:r>
      <w:r w:rsidR="00081145" w:rsidRPr="00B31754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1B6D5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86CC0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B6D56">
        <w:rPr>
          <w:rFonts w:ascii="Times New Roman" w:hAnsi="Times New Roman"/>
          <w:b/>
          <w:sz w:val="28"/>
          <w:szCs w:val="28"/>
          <w:shd w:val="clear" w:color="auto" w:fill="FFFFFF"/>
        </w:rPr>
        <w:t>роведени</w:t>
      </w:r>
      <w:r w:rsidR="00186CC0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="001B6D5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кции «Весна без пожаров»</w:t>
      </w:r>
    </w:p>
    <w:p w14:paraId="0071FBAF" w14:textId="46B3907B" w:rsidR="00E62B0C" w:rsidRPr="00B31754" w:rsidRDefault="00E62B0C" w:rsidP="00150C45">
      <w:pPr>
        <w:spacing w:after="0" w:line="2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AE9012E" w14:textId="77777777" w:rsidR="001B6D56" w:rsidRPr="001B6D56" w:rsidRDefault="001B6D56" w:rsidP="001B6D56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4.06.1999 № 120-ФЗ «Об основах системы профилактики безнадзорности и правонарушений несовершеннолетних» комиссия по делам несовершеннолетних и защите их прав г.Канска (далее – Комиссия) в составе:</w:t>
      </w:r>
    </w:p>
    <w:p w14:paraId="47DF0C0A" w14:textId="77777777" w:rsidR="001B6D56" w:rsidRPr="001B6D56" w:rsidRDefault="001B6D56" w:rsidP="001B6D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его: Ломовой Ю.А.</w:t>
      </w:r>
    </w:p>
    <w:p w14:paraId="52DDBCAA" w14:textId="0FDA9A27" w:rsidR="001B6D56" w:rsidRPr="001B6D56" w:rsidRDefault="001B6D56" w:rsidP="001B6D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: Каратаевой О.А., Танчук Т.Д., Боровского Э.В., Саповской О.Л., Бобрика А.В., Стародуб А.А., Клепцовой А.А., Морозовой Н.А., Борисевич А.Н., Гребенюк С.И., Мокшин</w:t>
      </w:r>
      <w:r w:rsidR="0086147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 xml:space="preserve"> Т.П.,</w:t>
      </w:r>
    </w:p>
    <w:p w14:paraId="1F9BA837" w14:textId="5532D693" w:rsidR="001B6D56" w:rsidRPr="001B6D56" w:rsidRDefault="001B6D56" w:rsidP="001B6D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>отсутствующие: Банин Н.В., Поляков В.Э., протоиерей Евгений Разумный, Вовк В.Е., Черных Г.Н., Тулюля Е.А., Запотоцк</w:t>
      </w:r>
      <w:r w:rsidR="009E5948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 xml:space="preserve"> Р.В., Денисков</w:t>
      </w:r>
      <w:r w:rsidR="009E59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 xml:space="preserve"> Е.С., Леонтьева И.В.</w:t>
      </w:r>
    </w:p>
    <w:p w14:paraId="31911362" w14:textId="77777777" w:rsidR="001B6D56" w:rsidRPr="001B6D56" w:rsidRDefault="001B6D56" w:rsidP="001B6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D56">
        <w:rPr>
          <w:rFonts w:ascii="Times New Roman" w:hAnsi="Times New Roman"/>
          <w:sz w:val="28"/>
          <w:szCs w:val="28"/>
        </w:rPr>
        <w:t>с участием помощника Канского межрайонного прокурора Ляховой М.А., ведущего специалиста, обеспечивающего деятельность комиссии, Кислянской С.А.,</w:t>
      </w:r>
      <w:r w:rsidRPr="001B6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6D56">
        <w:rPr>
          <w:rFonts w:ascii="Times New Roman" w:hAnsi="Times New Roman"/>
          <w:sz w:val="28"/>
          <w:szCs w:val="28"/>
        </w:rPr>
        <w:t xml:space="preserve">главного специалиста, обеспечивающего деятельность комиссии, Серебряниковой М.Ю., </w:t>
      </w:r>
    </w:p>
    <w:p w14:paraId="25A1626E" w14:textId="77777777" w:rsidR="001B6D56" w:rsidRPr="001B6D56" w:rsidRDefault="001B6D56" w:rsidP="001B6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D56">
        <w:rPr>
          <w:rFonts w:ascii="Times New Roman" w:hAnsi="Times New Roman"/>
          <w:sz w:val="28"/>
          <w:szCs w:val="28"/>
        </w:rPr>
        <w:t>при ведении протокола заседания ответственным секретарем Безруких Е.Г.,</w:t>
      </w:r>
    </w:p>
    <w:p w14:paraId="2709CD5C" w14:textId="5ECCA05E" w:rsidR="00F47D1C" w:rsidRPr="00F47D1C" w:rsidRDefault="00A8660A" w:rsidP="00150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7D1C" w:rsidRPr="00F47D1C">
        <w:rPr>
          <w:rFonts w:ascii="Times New Roman" w:hAnsi="Times New Roman"/>
          <w:color w:val="000000"/>
          <w:sz w:val="28"/>
          <w:szCs w:val="28"/>
        </w:rPr>
        <w:t xml:space="preserve"> целях предупреждения пожаров </w:t>
      </w:r>
      <w:r w:rsidR="00186CC0">
        <w:rPr>
          <w:rFonts w:ascii="Times New Roman" w:hAnsi="Times New Roman"/>
          <w:color w:val="000000"/>
          <w:sz w:val="28"/>
          <w:szCs w:val="28"/>
        </w:rPr>
        <w:t xml:space="preserve">в весенне-летний период </w:t>
      </w:r>
      <w:r w:rsidR="00F47D1C" w:rsidRPr="00F47D1C">
        <w:rPr>
          <w:rFonts w:ascii="Times New Roman" w:hAnsi="Times New Roman"/>
          <w:color w:val="000000"/>
          <w:sz w:val="28"/>
          <w:szCs w:val="28"/>
        </w:rPr>
        <w:t>и предотвращения гибели несовершеннолетних детей на территории города Канска, р</w:t>
      </w:r>
      <w:r w:rsidR="00F47D1C" w:rsidRPr="00F47D1C">
        <w:rPr>
          <w:rFonts w:ascii="Times New Roman" w:hAnsi="Times New Roman"/>
          <w:sz w:val="28"/>
          <w:szCs w:val="28"/>
        </w:rPr>
        <w:t xml:space="preserve">уководствуясь статьей 11 Федерального закона от 24.06.1999 № 120-ФЗ «Об основах системы профилактики безнадзорности и правонарушений несовершеннолетних», п. «а» ч. 2, п. «б» ч.3 статьи 10 Закона края от 31.10.2002 № 4-608 «О системе профилактики безнадзорности и правонарушений несовершеннолетних», </w:t>
      </w:r>
      <w:r w:rsidR="007831D7">
        <w:rPr>
          <w:rFonts w:ascii="Times New Roman" w:hAnsi="Times New Roman"/>
          <w:sz w:val="28"/>
          <w:szCs w:val="28"/>
        </w:rPr>
        <w:t>К</w:t>
      </w:r>
      <w:r w:rsidR="00F47D1C" w:rsidRPr="00F47D1C">
        <w:rPr>
          <w:rFonts w:ascii="Times New Roman" w:hAnsi="Times New Roman"/>
          <w:sz w:val="28"/>
          <w:szCs w:val="28"/>
        </w:rPr>
        <w:t xml:space="preserve">омиссия </w:t>
      </w:r>
    </w:p>
    <w:p w14:paraId="3E17F839" w14:textId="77777777" w:rsidR="00F47D1C" w:rsidRPr="00F47D1C" w:rsidRDefault="00F47D1C" w:rsidP="00150C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ПОСТАНОВИЛА:</w:t>
      </w:r>
    </w:p>
    <w:p w14:paraId="389A6638" w14:textId="098F3191" w:rsidR="00F47D1C" w:rsidRPr="00F47D1C" w:rsidRDefault="00F47D1C" w:rsidP="00150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 xml:space="preserve">1. В период с </w:t>
      </w:r>
      <w:r w:rsidR="00186CC0">
        <w:rPr>
          <w:rFonts w:ascii="Times New Roman" w:hAnsi="Times New Roman"/>
          <w:sz w:val="28"/>
          <w:szCs w:val="28"/>
        </w:rPr>
        <w:t>25</w:t>
      </w:r>
      <w:r w:rsidRPr="00F47D1C">
        <w:rPr>
          <w:rFonts w:ascii="Times New Roman" w:hAnsi="Times New Roman"/>
          <w:sz w:val="28"/>
          <w:szCs w:val="28"/>
        </w:rPr>
        <w:t>.0</w:t>
      </w:r>
      <w:r w:rsidR="00186CC0">
        <w:rPr>
          <w:rFonts w:ascii="Times New Roman" w:hAnsi="Times New Roman"/>
          <w:sz w:val="28"/>
          <w:szCs w:val="28"/>
        </w:rPr>
        <w:t>3</w:t>
      </w:r>
      <w:r w:rsidRPr="00F47D1C">
        <w:rPr>
          <w:rFonts w:ascii="Times New Roman" w:hAnsi="Times New Roman"/>
          <w:sz w:val="28"/>
          <w:szCs w:val="28"/>
        </w:rPr>
        <w:t>.20</w:t>
      </w:r>
      <w:r w:rsidR="00186CC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1C">
        <w:rPr>
          <w:rFonts w:ascii="Times New Roman" w:hAnsi="Times New Roman"/>
          <w:sz w:val="28"/>
          <w:szCs w:val="28"/>
        </w:rPr>
        <w:t>года по 30.04.202</w:t>
      </w:r>
      <w:r w:rsidR="00186CC0">
        <w:rPr>
          <w:rFonts w:ascii="Times New Roman" w:hAnsi="Times New Roman"/>
          <w:sz w:val="28"/>
          <w:szCs w:val="28"/>
        </w:rPr>
        <w:t>4</w:t>
      </w:r>
      <w:r w:rsidRPr="00F47D1C">
        <w:rPr>
          <w:rFonts w:ascii="Times New Roman" w:hAnsi="Times New Roman"/>
          <w:sz w:val="28"/>
          <w:szCs w:val="28"/>
        </w:rPr>
        <w:t xml:space="preserve"> года провести на территории города Канска межведомственную акцию «Весна без пожаров».</w:t>
      </w:r>
    </w:p>
    <w:p w14:paraId="16503F13" w14:textId="777D97CD" w:rsidR="00F47D1C" w:rsidRPr="00F47D1C" w:rsidRDefault="00F47D1C" w:rsidP="00150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D1C">
        <w:rPr>
          <w:rFonts w:ascii="Times New Roman" w:hAnsi="Times New Roman"/>
          <w:sz w:val="28"/>
          <w:szCs w:val="28"/>
        </w:rPr>
        <w:t>2. УО администрации г.Канска (Боровский Э.В.), МБУ «ММЦ» г.Канска (</w:t>
      </w:r>
      <w:r w:rsidR="00186CC0">
        <w:rPr>
          <w:rFonts w:ascii="Times New Roman" w:hAnsi="Times New Roman"/>
          <w:sz w:val="28"/>
          <w:szCs w:val="28"/>
        </w:rPr>
        <w:t>Василевская В.Д</w:t>
      </w:r>
      <w:r w:rsidRPr="00F47D1C">
        <w:rPr>
          <w:rFonts w:ascii="Times New Roman" w:hAnsi="Times New Roman"/>
          <w:sz w:val="28"/>
          <w:szCs w:val="28"/>
        </w:rPr>
        <w:t xml:space="preserve">.), КГБУ СО Центр семьи «Канский» (Каратаева О.А.), </w:t>
      </w:r>
      <w:r w:rsidR="00843862">
        <w:rPr>
          <w:rFonts w:ascii="Times New Roman" w:hAnsi="Times New Roman"/>
          <w:sz w:val="28"/>
          <w:szCs w:val="28"/>
        </w:rPr>
        <w:t xml:space="preserve">КГБУЗ </w:t>
      </w:r>
      <w:r w:rsidR="00843862">
        <w:rPr>
          <w:rFonts w:ascii="Times New Roman" w:hAnsi="Times New Roman"/>
          <w:sz w:val="28"/>
          <w:szCs w:val="28"/>
        </w:rPr>
        <w:lastRenderedPageBreak/>
        <w:t xml:space="preserve">«Канская МДБ» (Бобрик А.В.), </w:t>
      </w:r>
      <w:r w:rsidRPr="00F47D1C">
        <w:rPr>
          <w:rFonts w:ascii="Times New Roman" w:hAnsi="Times New Roman"/>
          <w:sz w:val="28"/>
          <w:szCs w:val="28"/>
        </w:rPr>
        <w:t xml:space="preserve">КГБПОУ «Канский техникум отраслевых технологий и сельского хозяйства» (Коноваленко К.С.), КГБПОУ «Канский политехнический колледж» (Гаврилова Г.А.), КГБПОУ «Канский технологический колледж» (Берлинец Т.В.), </w:t>
      </w:r>
      <w:r w:rsidRPr="00F47D1C">
        <w:rPr>
          <w:rFonts w:ascii="Times New Roman" w:eastAsia="Times New Roman" w:hAnsi="Times New Roman"/>
          <w:sz w:val="28"/>
          <w:szCs w:val="28"/>
          <w:lang w:eastAsia="ru-RU"/>
        </w:rPr>
        <w:t xml:space="preserve">КГБ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анская школа» (Малицкий В.А.)</w:t>
      </w:r>
      <w:r w:rsidRPr="00F47D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обследование жилищных условий проживания </w:t>
      </w:r>
      <w:r w:rsidR="00A8660A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Pr="00F47D1C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 и их семей, состоящих на учете в </w:t>
      </w:r>
      <w:r w:rsidR="008438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47D1C">
        <w:rPr>
          <w:rFonts w:ascii="Times New Roman" w:eastAsia="Times New Roman" w:hAnsi="Times New Roman"/>
          <w:sz w:val="28"/>
          <w:szCs w:val="28"/>
          <w:lang w:eastAsia="ru-RU"/>
        </w:rPr>
        <w:t>омиссии (профилактический контроль и признанные находящимися в социально опасном положении), с целью проверки состояния придомовой территории, своевременного выявления нарушений устройства печного отопления и электро</w:t>
      </w:r>
      <w:r w:rsidR="004B22F5">
        <w:rPr>
          <w:rFonts w:ascii="Times New Roman" w:eastAsia="Times New Roman" w:hAnsi="Times New Roman"/>
          <w:sz w:val="28"/>
          <w:szCs w:val="28"/>
          <w:lang w:eastAsia="ru-RU"/>
        </w:rPr>
        <w:t>проводки</w:t>
      </w:r>
      <w:r w:rsidRPr="00F47D1C">
        <w:rPr>
          <w:rFonts w:ascii="Times New Roman" w:eastAsia="Times New Roman" w:hAnsi="Times New Roman"/>
          <w:sz w:val="28"/>
          <w:szCs w:val="28"/>
          <w:lang w:eastAsia="ru-RU"/>
        </w:rPr>
        <w:t>, которые могут послужить причиной возможного пожара:</w:t>
      </w:r>
    </w:p>
    <w:p w14:paraId="1F906F61" w14:textId="77777777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 xml:space="preserve">2.1. При обследовании проверять печное отопление, электропроводку, наличие и исправность автоматических пожарных извещателей, состояние придомовой территории на предмет пожароопасности, провести профилактическую беседу по правилам утилизации мусора, сухой травы, вручать памятку о мерах пожарной безопасности. </w:t>
      </w:r>
    </w:p>
    <w:p w14:paraId="030DADEA" w14:textId="46B95E5D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2.2. При выявлении неисправности печного отопления или электропроводки</w:t>
      </w:r>
      <w:r w:rsidR="00843862">
        <w:rPr>
          <w:rFonts w:ascii="Times New Roman" w:hAnsi="Times New Roman"/>
          <w:sz w:val="28"/>
          <w:szCs w:val="28"/>
        </w:rPr>
        <w:t>, большого скопления мусора</w:t>
      </w:r>
      <w:r w:rsidR="00ED7F95">
        <w:rPr>
          <w:rFonts w:ascii="Times New Roman" w:hAnsi="Times New Roman"/>
          <w:sz w:val="28"/>
          <w:szCs w:val="28"/>
        </w:rPr>
        <w:t>, п</w:t>
      </w:r>
      <w:r w:rsidR="00510CEB">
        <w:rPr>
          <w:rFonts w:ascii="Times New Roman" w:hAnsi="Times New Roman"/>
          <w:sz w:val="28"/>
          <w:szCs w:val="28"/>
        </w:rPr>
        <w:t>иломатериала на придомовой территории</w:t>
      </w:r>
      <w:r w:rsidRPr="00F47D1C">
        <w:rPr>
          <w:rFonts w:ascii="Times New Roman" w:hAnsi="Times New Roman"/>
          <w:sz w:val="28"/>
          <w:szCs w:val="28"/>
        </w:rPr>
        <w:t>:</w:t>
      </w:r>
    </w:p>
    <w:p w14:paraId="3ED59D09" w14:textId="77777777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2.2.1. составить акт обследования жилищных условий с указанием выявленных нарушений;</w:t>
      </w:r>
    </w:p>
    <w:p w14:paraId="23F63080" w14:textId="77777777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2.2.2. установить сроки для устранения выявленных нарушений;</w:t>
      </w:r>
    </w:p>
    <w:p w14:paraId="36AF5AE5" w14:textId="77777777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2.2.3. провести повторное обследование жилищных условий с целью установления фактов устранения выявленных нарушений;</w:t>
      </w:r>
    </w:p>
    <w:p w14:paraId="003EC61B" w14:textId="4BD747F8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 xml:space="preserve">2.2.4. если выявленные нарушения не были устранены, направить информационное сообщение в </w:t>
      </w:r>
      <w:r w:rsidR="00983A36">
        <w:rPr>
          <w:rFonts w:ascii="Times New Roman" w:hAnsi="Times New Roman"/>
          <w:sz w:val="28"/>
          <w:szCs w:val="28"/>
        </w:rPr>
        <w:t>К</w:t>
      </w:r>
      <w:r w:rsidRPr="00F47D1C">
        <w:rPr>
          <w:rFonts w:ascii="Times New Roman" w:hAnsi="Times New Roman"/>
          <w:sz w:val="28"/>
          <w:szCs w:val="28"/>
        </w:rPr>
        <w:t>омиссию.</w:t>
      </w:r>
    </w:p>
    <w:p w14:paraId="0342B528" w14:textId="70BCA06D" w:rsidR="00F47D1C" w:rsidRPr="00A8660A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 xml:space="preserve">2.2.5. при выявлении неисправности печного отопления или электропроводки рекомендовать гражданам обратиться в ТО КГКУ «УСЗН» по г. Канску и Канскому району, для получения адресной материальной помощи с </w:t>
      </w:r>
      <w:r w:rsidRPr="00A8660A">
        <w:rPr>
          <w:rFonts w:ascii="Times New Roman" w:hAnsi="Times New Roman"/>
          <w:sz w:val="28"/>
          <w:szCs w:val="28"/>
        </w:rPr>
        <w:t xml:space="preserve">целью ремонта печного отопления или электропроводки. </w:t>
      </w:r>
    </w:p>
    <w:p w14:paraId="312C6D9D" w14:textId="71CE37B4" w:rsidR="00F47D1C" w:rsidRPr="00A8660A" w:rsidRDefault="00A8660A" w:rsidP="00150C4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60A">
        <w:rPr>
          <w:rFonts w:ascii="Times New Roman" w:hAnsi="Times New Roman"/>
          <w:sz w:val="28"/>
          <w:szCs w:val="28"/>
        </w:rPr>
        <w:t xml:space="preserve">О результатах исполнения проинформировать комиссию </w:t>
      </w:r>
      <w:r w:rsidR="00F47D1C" w:rsidRPr="00A8660A">
        <w:rPr>
          <w:rFonts w:ascii="Times New Roman" w:hAnsi="Times New Roman"/>
          <w:sz w:val="28"/>
          <w:szCs w:val="28"/>
        </w:rPr>
        <w:t>до 30.04.202</w:t>
      </w:r>
      <w:r w:rsidR="00983A36">
        <w:rPr>
          <w:rFonts w:ascii="Times New Roman" w:hAnsi="Times New Roman"/>
          <w:sz w:val="28"/>
          <w:szCs w:val="28"/>
        </w:rPr>
        <w:t>4</w:t>
      </w:r>
      <w:r w:rsidR="00F47D1C" w:rsidRPr="00A8660A">
        <w:rPr>
          <w:rFonts w:ascii="Times New Roman" w:hAnsi="Times New Roman"/>
          <w:sz w:val="28"/>
          <w:szCs w:val="28"/>
        </w:rPr>
        <w:t xml:space="preserve"> г.</w:t>
      </w:r>
    </w:p>
    <w:p w14:paraId="1075FD16" w14:textId="77777777" w:rsidR="00F47D1C" w:rsidRPr="00F47D1C" w:rsidRDefault="00F47D1C" w:rsidP="00150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D1C">
        <w:rPr>
          <w:rFonts w:ascii="Times New Roman" w:hAnsi="Times New Roman"/>
          <w:sz w:val="28"/>
          <w:szCs w:val="28"/>
        </w:rPr>
        <w:t>3.</w:t>
      </w:r>
      <w:r w:rsidRPr="00F47D1C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у опеки и попечительства Управления образования г. Канска (Черных Г.Н.), КГБУ СО КЦСОН «Восточный» (Морозова Н.А.) провести обследование жилищных условий семей с опекаемыми детьми, семей, воспитывающих детей-инвалидов, </w:t>
      </w:r>
      <w:r w:rsidR="00A8660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их в частном секторе, </w:t>
      </w:r>
      <w:r w:rsidRPr="00F47D1C">
        <w:rPr>
          <w:rFonts w:ascii="Times New Roman" w:eastAsia="Times New Roman" w:hAnsi="Times New Roman"/>
          <w:sz w:val="28"/>
          <w:szCs w:val="28"/>
          <w:lang w:eastAsia="ru-RU"/>
        </w:rPr>
        <w:t>с целью проверки состояния придомовой территории, своевременного выявления нарушений устройства печного отопления и электрооборудования, которые могут послужить причиной возможного пожара:</w:t>
      </w:r>
    </w:p>
    <w:p w14:paraId="197AFF83" w14:textId="77777777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3.1. При обследовании проверять печное отопление, электропроводку, наличие и исправность автоматических пожарных извещателей, состояние придомовой территории на предмет пожароопасности, провести профилактическую беседу по правилам утилизации мусора, сухой травы, о целесообразности установки датчиков оповещения о пожаре, вручать памятку о мерах пожарной безопасности.</w:t>
      </w:r>
    </w:p>
    <w:p w14:paraId="1EA8FD80" w14:textId="007F21BB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lastRenderedPageBreak/>
        <w:t>3.2. При выявлении неисправности печного отопления или электропроводки</w:t>
      </w:r>
      <w:r w:rsidR="00510CEB">
        <w:rPr>
          <w:rFonts w:ascii="Times New Roman" w:hAnsi="Times New Roman"/>
          <w:sz w:val="28"/>
          <w:szCs w:val="28"/>
        </w:rPr>
        <w:t>,</w:t>
      </w:r>
      <w:r w:rsidR="00510CEB" w:rsidRPr="00510CEB">
        <w:rPr>
          <w:rFonts w:ascii="Times New Roman" w:hAnsi="Times New Roman"/>
          <w:sz w:val="28"/>
          <w:szCs w:val="28"/>
        </w:rPr>
        <w:t xml:space="preserve"> </w:t>
      </w:r>
      <w:r w:rsidR="00510CEB">
        <w:rPr>
          <w:rFonts w:ascii="Times New Roman" w:hAnsi="Times New Roman"/>
          <w:sz w:val="28"/>
          <w:szCs w:val="28"/>
        </w:rPr>
        <w:t>большого скопления мусора, пиломатериала на придомовой территории</w:t>
      </w:r>
      <w:r w:rsidRPr="00F47D1C">
        <w:rPr>
          <w:rFonts w:ascii="Times New Roman" w:hAnsi="Times New Roman"/>
          <w:sz w:val="28"/>
          <w:szCs w:val="28"/>
        </w:rPr>
        <w:t>:</w:t>
      </w:r>
    </w:p>
    <w:p w14:paraId="5411DC78" w14:textId="77777777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3.2.1. составить акт обследования жилищных условий с указанием выявленных нарушений;</w:t>
      </w:r>
    </w:p>
    <w:p w14:paraId="4C43DC4B" w14:textId="77777777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3.2.2. установить сроки для устранения выявленных нарушений;</w:t>
      </w:r>
    </w:p>
    <w:p w14:paraId="62671298" w14:textId="77777777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3.2.3. провести повторное обследование жилищных условий с целью установления фактов устранения выявленных нарушений;</w:t>
      </w:r>
    </w:p>
    <w:p w14:paraId="274139E5" w14:textId="0AD854E6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 xml:space="preserve">3.2.4. если выявленные нарушения не были устранены, направить информационное сообщение в </w:t>
      </w:r>
      <w:r w:rsidR="00983A36">
        <w:rPr>
          <w:rFonts w:ascii="Times New Roman" w:hAnsi="Times New Roman"/>
          <w:sz w:val="28"/>
          <w:szCs w:val="28"/>
        </w:rPr>
        <w:t>К</w:t>
      </w:r>
      <w:r w:rsidRPr="00F47D1C">
        <w:rPr>
          <w:rFonts w:ascii="Times New Roman" w:hAnsi="Times New Roman"/>
          <w:sz w:val="28"/>
          <w:szCs w:val="28"/>
        </w:rPr>
        <w:t>омиссию.</w:t>
      </w:r>
    </w:p>
    <w:p w14:paraId="0C56D685" w14:textId="29749A4B" w:rsidR="00F47D1C" w:rsidRPr="00F47D1C" w:rsidRDefault="00F47D1C" w:rsidP="00150C4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 xml:space="preserve">3.2.5. при выявлении неисправности печного отопления или электропроводки рекомендовать гражданам обратиться в ТО КГКУ «УСЗН» по г. Канску и Канскому району, для получения адресной материальной помощи с целью ремонта печного отопления или электропроводки. </w:t>
      </w:r>
    </w:p>
    <w:p w14:paraId="7A705500" w14:textId="0CB3371A" w:rsidR="00150C45" w:rsidRPr="00A8660A" w:rsidRDefault="00150C45" w:rsidP="00150C4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60A">
        <w:rPr>
          <w:rFonts w:ascii="Times New Roman" w:hAnsi="Times New Roman"/>
          <w:sz w:val="28"/>
          <w:szCs w:val="28"/>
        </w:rPr>
        <w:t>О результатах исполнения проинформировать комиссию до 30.04.202</w:t>
      </w:r>
      <w:r w:rsidR="00B7615B">
        <w:rPr>
          <w:rFonts w:ascii="Times New Roman" w:hAnsi="Times New Roman"/>
          <w:sz w:val="28"/>
          <w:szCs w:val="28"/>
        </w:rPr>
        <w:t>4</w:t>
      </w:r>
      <w:r w:rsidRPr="00A8660A">
        <w:rPr>
          <w:rFonts w:ascii="Times New Roman" w:hAnsi="Times New Roman"/>
          <w:sz w:val="28"/>
          <w:szCs w:val="28"/>
        </w:rPr>
        <w:t xml:space="preserve"> г.</w:t>
      </w:r>
    </w:p>
    <w:p w14:paraId="4279D30B" w14:textId="77777777" w:rsidR="00EB44B5" w:rsidRPr="00EB44B5" w:rsidRDefault="00F47D1C" w:rsidP="00EB4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4B5">
        <w:rPr>
          <w:rFonts w:ascii="Times New Roman" w:hAnsi="Times New Roman"/>
          <w:sz w:val="28"/>
          <w:szCs w:val="28"/>
        </w:rPr>
        <w:t xml:space="preserve">4. </w:t>
      </w:r>
      <w:r w:rsidR="00EB44B5" w:rsidRPr="00EB44B5">
        <w:rPr>
          <w:rFonts w:ascii="Times New Roman" w:eastAsia="Times New Roman" w:hAnsi="Times New Roman"/>
          <w:sz w:val="28"/>
          <w:szCs w:val="28"/>
          <w:lang w:eastAsia="ru-RU"/>
        </w:rPr>
        <w:t>УО администрации города Канска (Боровский Э.В.)</w:t>
      </w:r>
      <w:r w:rsidR="00EB44B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B44B5" w:rsidRPr="00EB4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A21227" w14:textId="77777777" w:rsidR="00EB44B5" w:rsidRPr="00EB44B5" w:rsidRDefault="00EB44B5" w:rsidP="00EB44B5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EB44B5">
        <w:rPr>
          <w:b w:val="0"/>
          <w:sz w:val="28"/>
          <w:szCs w:val="28"/>
        </w:rPr>
        <w:t>4.1. провести разъяснительную работу с законными представителями воспитанников дошкольных образовательных учреждений, воспитывающихся в многодетных семьях (с уведомлением под роспись) по правилам эксплуатации печей, утилизации мусора, сухой травы, вручать памятку о мерах пожарной безопасности.</w:t>
      </w:r>
    </w:p>
    <w:p w14:paraId="229F551C" w14:textId="77777777" w:rsidR="00F47D1C" w:rsidRPr="00EB44B5" w:rsidRDefault="00EB44B5" w:rsidP="00EB44B5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44B5">
        <w:rPr>
          <w:rFonts w:ascii="Times New Roman" w:hAnsi="Times New Roman"/>
          <w:sz w:val="28"/>
          <w:szCs w:val="28"/>
        </w:rPr>
        <w:t>4.2. провести профилактическ</w:t>
      </w:r>
      <w:r w:rsidR="00811253">
        <w:rPr>
          <w:rFonts w:ascii="Times New Roman" w:hAnsi="Times New Roman"/>
          <w:sz w:val="28"/>
          <w:szCs w:val="28"/>
        </w:rPr>
        <w:t xml:space="preserve">ие мероприятия с воспитанниками дошкольных образовательных учреждений, направленные на соблюдение мер пожарной </w:t>
      </w:r>
      <w:r w:rsidRPr="00EB44B5">
        <w:rPr>
          <w:rFonts w:ascii="Times New Roman" w:hAnsi="Times New Roman"/>
          <w:sz w:val="28"/>
          <w:szCs w:val="28"/>
        </w:rPr>
        <w:t>безопасности</w:t>
      </w:r>
      <w:r w:rsidR="00811253">
        <w:rPr>
          <w:rFonts w:ascii="Times New Roman" w:hAnsi="Times New Roman"/>
          <w:sz w:val="28"/>
          <w:szCs w:val="28"/>
        </w:rPr>
        <w:t xml:space="preserve"> в доме, на улице, в лесу</w:t>
      </w:r>
      <w:r w:rsidRPr="00EB44B5">
        <w:rPr>
          <w:rFonts w:ascii="Times New Roman" w:hAnsi="Times New Roman"/>
          <w:sz w:val="28"/>
          <w:szCs w:val="28"/>
        </w:rPr>
        <w:t>.</w:t>
      </w:r>
    </w:p>
    <w:p w14:paraId="5590DF13" w14:textId="3A0C2B3A" w:rsidR="00F47D1C" w:rsidRPr="00F47D1C" w:rsidRDefault="00150C45" w:rsidP="00EB44B5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60A">
        <w:rPr>
          <w:rFonts w:ascii="Times New Roman" w:hAnsi="Times New Roman"/>
          <w:sz w:val="28"/>
          <w:szCs w:val="28"/>
        </w:rPr>
        <w:t>О результатах исполнения проинформировать комиссию до 30.04.202</w:t>
      </w:r>
      <w:r w:rsidR="008B58CC">
        <w:rPr>
          <w:rFonts w:ascii="Times New Roman" w:hAnsi="Times New Roman"/>
          <w:sz w:val="28"/>
          <w:szCs w:val="28"/>
        </w:rPr>
        <w:t>4</w:t>
      </w:r>
      <w:r w:rsidRPr="00A8660A">
        <w:rPr>
          <w:rFonts w:ascii="Times New Roman" w:hAnsi="Times New Roman"/>
          <w:sz w:val="28"/>
          <w:szCs w:val="28"/>
        </w:rPr>
        <w:t xml:space="preserve"> г.</w:t>
      </w:r>
    </w:p>
    <w:p w14:paraId="31CAB5D1" w14:textId="09EC6681" w:rsidR="00F47D1C" w:rsidRPr="00150C45" w:rsidRDefault="00F47D1C" w:rsidP="00150C45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>5. МБУ «ММЦ» г. Канска (</w:t>
      </w:r>
      <w:r w:rsidR="00702117">
        <w:rPr>
          <w:rFonts w:ascii="Times New Roman" w:hAnsi="Times New Roman"/>
          <w:sz w:val="28"/>
          <w:szCs w:val="28"/>
        </w:rPr>
        <w:t>Василевская В.Д</w:t>
      </w:r>
      <w:r w:rsidRPr="00F47D1C">
        <w:rPr>
          <w:rFonts w:ascii="Times New Roman" w:hAnsi="Times New Roman"/>
          <w:sz w:val="28"/>
          <w:szCs w:val="28"/>
        </w:rPr>
        <w:t xml:space="preserve">.) </w:t>
      </w:r>
      <w:r w:rsidR="00150C45" w:rsidRPr="00150C45">
        <w:rPr>
          <w:rFonts w:ascii="Times New Roman" w:hAnsi="Times New Roman"/>
          <w:sz w:val="28"/>
          <w:szCs w:val="28"/>
        </w:rPr>
        <w:t xml:space="preserve">организовать работу волонтерского движения по распространению </w:t>
      </w:r>
      <w:r w:rsidR="00150C45" w:rsidRPr="00150C45">
        <w:rPr>
          <w:rFonts w:ascii="Times New Roman" w:hAnsi="Times New Roman"/>
          <w:color w:val="000000"/>
          <w:sz w:val="28"/>
          <w:szCs w:val="28"/>
        </w:rPr>
        <w:t>наглядной агитаци</w:t>
      </w:r>
      <w:r w:rsidR="00571A3E">
        <w:rPr>
          <w:rFonts w:ascii="Times New Roman" w:hAnsi="Times New Roman"/>
          <w:color w:val="000000"/>
          <w:sz w:val="28"/>
          <w:szCs w:val="28"/>
        </w:rPr>
        <w:t>и</w:t>
      </w:r>
      <w:r w:rsidR="00150C45" w:rsidRPr="00150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1A98">
        <w:rPr>
          <w:rFonts w:ascii="Times New Roman" w:hAnsi="Times New Roman"/>
          <w:color w:val="000000"/>
          <w:sz w:val="28"/>
          <w:szCs w:val="28"/>
        </w:rPr>
        <w:t xml:space="preserve">в частном секторе </w:t>
      </w:r>
      <w:r w:rsidR="00150C45" w:rsidRPr="00150C45">
        <w:rPr>
          <w:rFonts w:ascii="Times New Roman" w:hAnsi="Times New Roman"/>
          <w:color w:val="000000"/>
          <w:sz w:val="28"/>
          <w:szCs w:val="28"/>
        </w:rPr>
        <w:t xml:space="preserve">в виде листовок-памяток </w:t>
      </w:r>
      <w:r w:rsidR="00150C45" w:rsidRPr="00150C45">
        <w:rPr>
          <w:rFonts w:ascii="Times New Roman" w:hAnsi="Times New Roman"/>
          <w:sz w:val="28"/>
          <w:szCs w:val="28"/>
        </w:rPr>
        <w:t xml:space="preserve">о правилах пожарной безопасности и поведения при наступлении чрезвычайных ситуаций разных видов, </w:t>
      </w:r>
      <w:r w:rsidR="00150C45">
        <w:rPr>
          <w:rFonts w:ascii="Times New Roman" w:hAnsi="Times New Roman"/>
          <w:sz w:val="28"/>
          <w:szCs w:val="28"/>
        </w:rPr>
        <w:t>утилизации мусора, сухой травы</w:t>
      </w:r>
      <w:r w:rsidR="008F1A98">
        <w:rPr>
          <w:rFonts w:ascii="Times New Roman" w:hAnsi="Times New Roman"/>
          <w:sz w:val="28"/>
          <w:szCs w:val="28"/>
        </w:rPr>
        <w:t>, поведения в лесу</w:t>
      </w:r>
      <w:r w:rsidR="00150C45">
        <w:rPr>
          <w:rFonts w:ascii="Times New Roman" w:hAnsi="Times New Roman"/>
          <w:sz w:val="28"/>
          <w:szCs w:val="28"/>
        </w:rPr>
        <w:t xml:space="preserve"> и т.д.</w:t>
      </w:r>
    </w:p>
    <w:p w14:paraId="48ADEB91" w14:textId="7CC02A5F" w:rsidR="00F47D1C" w:rsidRPr="00F47D1C" w:rsidRDefault="00F47D1C" w:rsidP="00150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sz w:val="28"/>
          <w:szCs w:val="28"/>
        </w:rPr>
        <w:t xml:space="preserve">Срок: с </w:t>
      </w:r>
      <w:r w:rsidR="00702117">
        <w:rPr>
          <w:rFonts w:ascii="Times New Roman" w:hAnsi="Times New Roman"/>
          <w:sz w:val="28"/>
          <w:szCs w:val="28"/>
        </w:rPr>
        <w:t>25</w:t>
      </w:r>
      <w:r w:rsidRPr="00F47D1C">
        <w:rPr>
          <w:rFonts w:ascii="Times New Roman" w:hAnsi="Times New Roman"/>
          <w:sz w:val="28"/>
          <w:szCs w:val="28"/>
        </w:rPr>
        <w:t>.</w:t>
      </w:r>
      <w:r w:rsidR="00702117">
        <w:rPr>
          <w:rFonts w:ascii="Times New Roman" w:hAnsi="Times New Roman"/>
          <w:sz w:val="28"/>
          <w:szCs w:val="28"/>
        </w:rPr>
        <w:t>03</w:t>
      </w:r>
      <w:r w:rsidRPr="00F47D1C">
        <w:rPr>
          <w:rFonts w:ascii="Times New Roman" w:hAnsi="Times New Roman"/>
          <w:sz w:val="28"/>
          <w:szCs w:val="28"/>
        </w:rPr>
        <w:t>.202</w:t>
      </w:r>
      <w:r w:rsidR="00702117">
        <w:rPr>
          <w:rFonts w:ascii="Times New Roman" w:hAnsi="Times New Roman"/>
          <w:sz w:val="28"/>
          <w:szCs w:val="28"/>
        </w:rPr>
        <w:t>4</w:t>
      </w:r>
      <w:r w:rsidRPr="00F47D1C">
        <w:rPr>
          <w:rFonts w:ascii="Times New Roman" w:hAnsi="Times New Roman"/>
          <w:sz w:val="28"/>
          <w:szCs w:val="28"/>
        </w:rPr>
        <w:t xml:space="preserve"> г. по 30.04.202</w:t>
      </w:r>
      <w:r w:rsidR="00702117">
        <w:rPr>
          <w:rFonts w:ascii="Times New Roman" w:hAnsi="Times New Roman"/>
          <w:sz w:val="28"/>
          <w:szCs w:val="28"/>
        </w:rPr>
        <w:t>4</w:t>
      </w:r>
      <w:r w:rsidRPr="00F47D1C">
        <w:rPr>
          <w:rFonts w:ascii="Times New Roman" w:hAnsi="Times New Roman"/>
          <w:sz w:val="28"/>
          <w:szCs w:val="28"/>
        </w:rPr>
        <w:t xml:space="preserve"> г.</w:t>
      </w:r>
    </w:p>
    <w:p w14:paraId="5332EEF1" w14:textId="68665152" w:rsidR="00F47D1C" w:rsidRPr="008E3A1F" w:rsidRDefault="00F47D1C" w:rsidP="00150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7D1C">
        <w:rPr>
          <w:rFonts w:ascii="Times New Roman" w:hAnsi="Times New Roman"/>
          <w:color w:val="000000"/>
          <w:sz w:val="28"/>
          <w:szCs w:val="28"/>
        </w:rPr>
        <w:t xml:space="preserve">6. УО администрации г. Канска (Боровский Э.В.), </w:t>
      </w:r>
      <w:r w:rsidRPr="00F47D1C">
        <w:rPr>
          <w:rFonts w:ascii="Times New Roman" w:hAnsi="Times New Roman"/>
          <w:sz w:val="28"/>
          <w:szCs w:val="28"/>
        </w:rPr>
        <w:t xml:space="preserve">КГБПОУ «Канский техникум отраслевых технологий и сельского хозяйства» (Коноваленко К.С.), КГБПОУ «Канский политехнический колледж» (Гаврилова Г.А.), КГБПОУ «Канский технологический колледж» (Берлинец Т.В.), КГБПОУ «Канский библиотечный </w:t>
      </w:r>
      <w:r w:rsidRPr="008E3A1F">
        <w:rPr>
          <w:rFonts w:ascii="Times New Roman" w:hAnsi="Times New Roman"/>
          <w:sz w:val="28"/>
          <w:szCs w:val="28"/>
        </w:rPr>
        <w:t>колледж» (</w:t>
      </w:r>
      <w:r w:rsidR="008E3A1F" w:rsidRPr="008E3A1F">
        <w:rPr>
          <w:rFonts w:ascii="Times New Roman" w:hAnsi="Times New Roman"/>
          <w:sz w:val="28"/>
          <w:szCs w:val="28"/>
        </w:rPr>
        <w:t>Винокурова Е.О</w:t>
      </w:r>
      <w:r w:rsidRPr="008E3A1F">
        <w:rPr>
          <w:rFonts w:ascii="Times New Roman" w:hAnsi="Times New Roman"/>
          <w:sz w:val="28"/>
          <w:szCs w:val="28"/>
        </w:rPr>
        <w:t xml:space="preserve">.), </w:t>
      </w:r>
      <w:r w:rsidRPr="008E3A1F">
        <w:rPr>
          <w:rFonts w:ascii="Times New Roman" w:eastAsia="Times New Roman" w:hAnsi="Times New Roman"/>
          <w:sz w:val="28"/>
          <w:szCs w:val="28"/>
          <w:lang w:eastAsia="ru-RU"/>
        </w:rPr>
        <w:t xml:space="preserve">КГБОУ «Канская школа» (Малицкий В.А.), </w:t>
      </w:r>
      <w:r w:rsidR="008E3A1F" w:rsidRPr="008E3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ГБОУ «Канский морской кадетский корпус» (</w:t>
      </w:r>
      <w:r w:rsidR="008E3A1F" w:rsidRPr="008E3A1F">
        <w:rPr>
          <w:rFonts w:ascii="Times New Roman" w:eastAsia="Times New Roman" w:hAnsi="Times New Roman"/>
          <w:sz w:val="28"/>
          <w:szCs w:val="28"/>
          <w:lang w:eastAsia="ru-RU"/>
        </w:rPr>
        <w:t>Гаврилов О.В</w:t>
      </w:r>
      <w:r w:rsidR="008E3A1F" w:rsidRPr="008E3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  <w:r w:rsidRPr="008E3A1F">
        <w:rPr>
          <w:rFonts w:ascii="Times New Roman" w:hAnsi="Times New Roman"/>
          <w:color w:val="000000"/>
          <w:sz w:val="28"/>
          <w:szCs w:val="28"/>
        </w:rPr>
        <w:t>:</w:t>
      </w:r>
    </w:p>
    <w:p w14:paraId="64058883" w14:textId="788D72E2" w:rsidR="00F47D1C" w:rsidRPr="00F47D1C" w:rsidRDefault="00F47D1C" w:rsidP="00150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3A1F">
        <w:rPr>
          <w:rFonts w:ascii="Times New Roman" w:hAnsi="Times New Roman"/>
          <w:color w:val="000000"/>
          <w:sz w:val="28"/>
          <w:szCs w:val="28"/>
        </w:rPr>
        <w:t>6.1. Организовать проведение в образовательных организациях</w:t>
      </w:r>
      <w:r w:rsidRPr="00F47D1C">
        <w:rPr>
          <w:rFonts w:ascii="Times New Roman" w:hAnsi="Times New Roman"/>
          <w:color w:val="000000"/>
          <w:sz w:val="28"/>
          <w:szCs w:val="28"/>
        </w:rPr>
        <w:t xml:space="preserve"> города Канска уроков пожарной безопасности (классные часы, уроки ОБЖ, лектории, конкурсы), в том числе с приглашением соответствующих специалистов, а также распространить среди всех обучающихся листовки-памятки </w:t>
      </w:r>
      <w:r w:rsidRPr="00F47D1C">
        <w:rPr>
          <w:rFonts w:ascii="Times New Roman" w:hAnsi="Times New Roman"/>
          <w:sz w:val="28"/>
          <w:szCs w:val="28"/>
        </w:rPr>
        <w:t xml:space="preserve">о правилах пожарной безопасности и поведения при наступлении чрезвычайных ситуаций разных видов (в жилом помещении, на водоемах и т.д.). </w:t>
      </w:r>
      <w:r w:rsidRPr="00F47D1C">
        <w:rPr>
          <w:rFonts w:ascii="Times New Roman" w:hAnsi="Times New Roman"/>
          <w:color w:val="000000"/>
          <w:sz w:val="28"/>
          <w:szCs w:val="28"/>
        </w:rPr>
        <w:t>Данные мероприятия проводить с особой интенсивностью в преддверии школьных каникул, выходных и праздничных дней.</w:t>
      </w:r>
    </w:p>
    <w:p w14:paraId="4352F82F" w14:textId="70C2CCAC" w:rsidR="00F47D1C" w:rsidRPr="00F47D1C" w:rsidRDefault="00F47D1C" w:rsidP="00150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7D1C">
        <w:rPr>
          <w:rFonts w:ascii="Times New Roman" w:hAnsi="Times New Roman"/>
          <w:color w:val="000000"/>
          <w:sz w:val="28"/>
          <w:szCs w:val="28"/>
        </w:rPr>
        <w:lastRenderedPageBreak/>
        <w:t xml:space="preserve">6.2. Провести </w:t>
      </w:r>
      <w:r w:rsidR="00C127F0">
        <w:rPr>
          <w:rFonts w:ascii="Times New Roman" w:hAnsi="Times New Roman"/>
          <w:color w:val="000000"/>
          <w:sz w:val="28"/>
          <w:szCs w:val="28"/>
        </w:rPr>
        <w:t>информационные</w:t>
      </w:r>
      <w:r w:rsidRPr="00F47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7F0">
        <w:rPr>
          <w:rFonts w:ascii="Times New Roman" w:hAnsi="Times New Roman"/>
          <w:color w:val="000000"/>
          <w:sz w:val="28"/>
          <w:szCs w:val="28"/>
        </w:rPr>
        <w:t>мероприятия</w:t>
      </w:r>
      <w:r w:rsidRPr="00F47D1C">
        <w:rPr>
          <w:rFonts w:ascii="Times New Roman" w:hAnsi="Times New Roman"/>
          <w:color w:val="000000"/>
          <w:sz w:val="28"/>
          <w:szCs w:val="28"/>
        </w:rPr>
        <w:t xml:space="preserve"> для учащихся по теме «Соблюдение пожарной безопасности в лесах».</w:t>
      </w:r>
    </w:p>
    <w:p w14:paraId="610800CF" w14:textId="17B31224" w:rsidR="00F47D1C" w:rsidRDefault="00F47D1C" w:rsidP="00150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D1C">
        <w:rPr>
          <w:rFonts w:ascii="Times New Roman" w:hAnsi="Times New Roman"/>
          <w:color w:val="000000"/>
          <w:sz w:val="28"/>
          <w:szCs w:val="28"/>
        </w:rPr>
        <w:t>6.</w:t>
      </w:r>
      <w:r w:rsidR="00C127F0">
        <w:rPr>
          <w:rFonts w:ascii="Times New Roman" w:hAnsi="Times New Roman"/>
          <w:color w:val="000000"/>
          <w:sz w:val="28"/>
          <w:szCs w:val="28"/>
        </w:rPr>
        <w:t>3</w:t>
      </w:r>
      <w:r w:rsidRPr="00F47D1C">
        <w:rPr>
          <w:rFonts w:ascii="Times New Roman" w:hAnsi="Times New Roman"/>
          <w:color w:val="000000"/>
          <w:sz w:val="28"/>
          <w:szCs w:val="28"/>
        </w:rPr>
        <w:t>. Разместить информацию о правилах пожарной безопасности, безопасного поведения</w:t>
      </w:r>
      <w:r w:rsidRPr="00F47D1C">
        <w:rPr>
          <w:rFonts w:ascii="Times New Roman" w:hAnsi="Times New Roman"/>
          <w:sz w:val="28"/>
          <w:szCs w:val="28"/>
        </w:rPr>
        <w:t xml:space="preserve"> при наступлении чрезвычайных ситуаций разных видов (в жилом помещении, в лесу, на водоемах и т.д.) на сайтах учреждений, в родительских чатах.</w:t>
      </w:r>
    </w:p>
    <w:p w14:paraId="0B13E7F5" w14:textId="657D3DA9" w:rsidR="00571A3E" w:rsidRPr="00F47D1C" w:rsidRDefault="00571A3E" w:rsidP="00150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127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Довести до сведения родителей информацию о соблюдении мер пожарной безопасности, ответственности за их несоблюдение (под роспись) путем проведения общешкольных и классных родительских собраний, </w:t>
      </w:r>
      <w:r w:rsidRPr="00F47D1C">
        <w:rPr>
          <w:rFonts w:ascii="Times New Roman" w:hAnsi="Times New Roman"/>
          <w:color w:val="000000"/>
          <w:sz w:val="28"/>
          <w:szCs w:val="28"/>
        </w:rPr>
        <w:t>в том числе с приглашением соответствующих специалис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5B664EB" w14:textId="22EBBD45" w:rsidR="00F47D1C" w:rsidRPr="00F47D1C" w:rsidRDefault="00F47D1C" w:rsidP="00150C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7D1C">
        <w:rPr>
          <w:rFonts w:ascii="Times New Roman" w:hAnsi="Times New Roman"/>
          <w:color w:val="000000"/>
          <w:sz w:val="28"/>
          <w:szCs w:val="28"/>
        </w:rPr>
        <w:t xml:space="preserve">Информацию о проведенных и запланированных мероприятиях предоставить в комиссию в срок до </w:t>
      </w:r>
      <w:r w:rsidR="00C127F0">
        <w:rPr>
          <w:rFonts w:ascii="Times New Roman" w:hAnsi="Times New Roman"/>
          <w:color w:val="000000"/>
          <w:sz w:val="28"/>
          <w:szCs w:val="28"/>
        </w:rPr>
        <w:t>3</w:t>
      </w:r>
      <w:r w:rsidRPr="00F47D1C">
        <w:rPr>
          <w:rFonts w:ascii="Times New Roman" w:hAnsi="Times New Roman"/>
          <w:color w:val="000000"/>
          <w:sz w:val="28"/>
          <w:szCs w:val="28"/>
        </w:rPr>
        <w:t>0.04.202</w:t>
      </w:r>
      <w:r w:rsidR="00C127F0">
        <w:rPr>
          <w:rFonts w:ascii="Times New Roman" w:hAnsi="Times New Roman"/>
          <w:color w:val="000000"/>
          <w:sz w:val="28"/>
          <w:szCs w:val="28"/>
        </w:rPr>
        <w:t>4</w:t>
      </w:r>
      <w:r w:rsidRPr="00F47D1C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14A46B8" w14:textId="77777777" w:rsidR="00F47D1C" w:rsidRPr="00F47D1C" w:rsidRDefault="00CD6CCC" w:rsidP="00150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7D1C" w:rsidRPr="00F47D1C">
        <w:rPr>
          <w:rFonts w:ascii="Times New Roman" w:hAnsi="Times New Roman"/>
          <w:sz w:val="28"/>
          <w:szCs w:val="28"/>
        </w:rPr>
        <w:t xml:space="preserve">. </w:t>
      </w:r>
      <w:r w:rsidR="00F47D1C" w:rsidRPr="00F47D1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оставляю за собой</w:t>
      </w:r>
      <w:r w:rsidR="00F47D1C" w:rsidRPr="00F47D1C">
        <w:rPr>
          <w:rFonts w:ascii="Times New Roman" w:hAnsi="Times New Roman"/>
          <w:sz w:val="28"/>
          <w:szCs w:val="28"/>
        </w:rPr>
        <w:t>.</w:t>
      </w:r>
    </w:p>
    <w:p w14:paraId="6987AEEC" w14:textId="77777777" w:rsidR="00F47D1C" w:rsidRPr="00F47D1C" w:rsidRDefault="00CD6CCC" w:rsidP="00150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7D1C" w:rsidRPr="00F47D1C">
        <w:rPr>
          <w:rFonts w:ascii="Times New Roman" w:hAnsi="Times New Roman"/>
          <w:sz w:val="28"/>
          <w:szCs w:val="28"/>
        </w:rPr>
        <w:t>. Постановление комиссии вступает в силу со дня его принятия.</w:t>
      </w:r>
    </w:p>
    <w:p w14:paraId="154E88C6" w14:textId="77777777" w:rsidR="00F47D1C" w:rsidRPr="00F47D1C" w:rsidRDefault="00F47D1C" w:rsidP="00150C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E1E322" w14:textId="77777777" w:rsidR="00F47D1C" w:rsidRPr="00F47D1C" w:rsidRDefault="00F47D1C" w:rsidP="00150C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D3429A" w14:textId="77777777" w:rsidR="00F47D1C" w:rsidRPr="00F47D1C" w:rsidRDefault="00F47D1C" w:rsidP="00150C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AEF113" w14:textId="77777777" w:rsidR="00205C04" w:rsidRDefault="00F47D1C" w:rsidP="00150C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7D1C">
        <w:rPr>
          <w:rFonts w:ascii="Times New Roman" w:hAnsi="Times New Roman"/>
          <w:sz w:val="28"/>
          <w:szCs w:val="28"/>
        </w:rPr>
        <w:t>Председательствующий                                                                         Ю.А. Ломова</w:t>
      </w:r>
    </w:p>
    <w:sectPr w:rsidR="00205C04" w:rsidSect="004A6A1C">
      <w:headerReference w:type="default" r:id="rId9"/>
      <w:pgSz w:w="11906" w:h="16838"/>
      <w:pgMar w:top="1135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A9BD8" w14:textId="77777777" w:rsidR="004A6A1C" w:rsidRDefault="004A6A1C" w:rsidP="00C61C82">
      <w:pPr>
        <w:spacing w:after="0" w:line="240" w:lineRule="auto"/>
      </w:pPr>
      <w:r>
        <w:separator/>
      </w:r>
    </w:p>
  </w:endnote>
  <w:endnote w:type="continuationSeparator" w:id="0">
    <w:p w14:paraId="76F3DDBB" w14:textId="77777777" w:rsidR="004A6A1C" w:rsidRDefault="004A6A1C" w:rsidP="00C6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6F23C" w14:textId="77777777" w:rsidR="004A6A1C" w:rsidRDefault="004A6A1C" w:rsidP="00C61C82">
      <w:pPr>
        <w:spacing w:after="0" w:line="240" w:lineRule="auto"/>
      </w:pPr>
      <w:r>
        <w:separator/>
      </w:r>
    </w:p>
  </w:footnote>
  <w:footnote w:type="continuationSeparator" w:id="0">
    <w:p w14:paraId="35059D3D" w14:textId="77777777" w:rsidR="004A6A1C" w:rsidRDefault="004A6A1C" w:rsidP="00C6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6831153"/>
      <w:docPartObj>
        <w:docPartGallery w:val="Page Numbers (Top of Page)"/>
        <w:docPartUnique/>
      </w:docPartObj>
    </w:sdtPr>
    <w:sdtContent>
      <w:p w14:paraId="58F67B9E" w14:textId="77777777" w:rsidR="00D02C0E" w:rsidRDefault="005334F5">
        <w:pPr>
          <w:pStyle w:val="a4"/>
          <w:jc w:val="center"/>
        </w:pPr>
        <w:r>
          <w:fldChar w:fldCharType="begin"/>
        </w:r>
        <w:r w:rsidR="005B5236">
          <w:instrText xml:space="preserve"> PAGE   \* MERGEFORMAT </w:instrText>
        </w:r>
        <w:r>
          <w:fldChar w:fldCharType="separate"/>
        </w:r>
        <w:r w:rsidR="00384A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F145E7" w14:textId="77777777" w:rsidR="00D02C0E" w:rsidRDefault="00D02C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F59E6"/>
    <w:multiLevelType w:val="hybridMultilevel"/>
    <w:tmpl w:val="76D43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1830"/>
    <w:multiLevelType w:val="hybridMultilevel"/>
    <w:tmpl w:val="56DE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50E01"/>
    <w:multiLevelType w:val="multilevel"/>
    <w:tmpl w:val="DB96AF7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 w16cid:durableId="710426287">
    <w:abstractNumId w:val="1"/>
  </w:num>
  <w:num w:numId="2" w16cid:durableId="5986720">
    <w:abstractNumId w:val="0"/>
  </w:num>
  <w:num w:numId="3" w16cid:durableId="1611009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6F"/>
    <w:rsid w:val="000017AE"/>
    <w:rsid w:val="0000272F"/>
    <w:rsid w:val="0000571A"/>
    <w:rsid w:val="000069E6"/>
    <w:rsid w:val="0001200E"/>
    <w:rsid w:val="00013E98"/>
    <w:rsid w:val="00013F6A"/>
    <w:rsid w:val="00020F7A"/>
    <w:rsid w:val="00025BB1"/>
    <w:rsid w:val="00026392"/>
    <w:rsid w:val="00032558"/>
    <w:rsid w:val="00037E9F"/>
    <w:rsid w:val="0005348F"/>
    <w:rsid w:val="00055676"/>
    <w:rsid w:val="00056A2C"/>
    <w:rsid w:val="00057009"/>
    <w:rsid w:val="00057C64"/>
    <w:rsid w:val="000652D5"/>
    <w:rsid w:val="000655B1"/>
    <w:rsid w:val="0007157F"/>
    <w:rsid w:val="00081145"/>
    <w:rsid w:val="000822DA"/>
    <w:rsid w:val="00085808"/>
    <w:rsid w:val="000B3444"/>
    <w:rsid w:val="000C01CA"/>
    <w:rsid w:val="000D12C2"/>
    <w:rsid w:val="000D2D59"/>
    <w:rsid w:val="000D3987"/>
    <w:rsid w:val="000D5328"/>
    <w:rsid w:val="000D76CB"/>
    <w:rsid w:val="001030E3"/>
    <w:rsid w:val="001044FE"/>
    <w:rsid w:val="001067EF"/>
    <w:rsid w:val="00120837"/>
    <w:rsid w:val="001213B5"/>
    <w:rsid w:val="001242E4"/>
    <w:rsid w:val="0012466A"/>
    <w:rsid w:val="00132DE3"/>
    <w:rsid w:val="00143887"/>
    <w:rsid w:val="00150C45"/>
    <w:rsid w:val="00152F1E"/>
    <w:rsid w:val="00157142"/>
    <w:rsid w:val="00167999"/>
    <w:rsid w:val="00167CAD"/>
    <w:rsid w:val="00170FBF"/>
    <w:rsid w:val="00173182"/>
    <w:rsid w:val="00173FC7"/>
    <w:rsid w:val="001770D6"/>
    <w:rsid w:val="00182B9C"/>
    <w:rsid w:val="0018432C"/>
    <w:rsid w:val="00185412"/>
    <w:rsid w:val="00186CC0"/>
    <w:rsid w:val="00187E6E"/>
    <w:rsid w:val="00195938"/>
    <w:rsid w:val="00195DF6"/>
    <w:rsid w:val="001A58FD"/>
    <w:rsid w:val="001A70F1"/>
    <w:rsid w:val="001A7A65"/>
    <w:rsid w:val="001B2A2D"/>
    <w:rsid w:val="001B6D56"/>
    <w:rsid w:val="001C09C6"/>
    <w:rsid w:val="001C181A"/>
    <w:rsid w:val="001C7DE6"/>
    <w:rsid w:val="001D19EA"/>
    <w:rsid w:val="001D4F20"/>
    <w:rsid w:val="001E14B5"/>
    <w:rsid w:val="001E2D85"/>
    <w:rsid w:val="001E322C"/>
    <w:rsid w:val="001E6CB0"/>
    <w:rsid w:val="001F2755"/>
    <w:rsid w:val="0020527A"/>
    <w:rsid w:val="00205C04"/>
    <w:rsid w:val="00206DF4"/>
    <w:rsid w:val="0020715B"/>
    <w:rsid w:val="00215CA1"/>
    <w:rsid w:val="00216AF3"/>
    <w:rsid w:val="002239B5"/>
    <w:rsid w:val="0023390C"/>
    <w:rsid w:val="00237E04"/>
    <w:rsid w:val="002417CC"/>
    <w:rsid w:val="00241D2C"/>
    <w:rsid w:val="00247634"/>
    <w:rsid w:val="00255481"/>
    <w:rsid w:val="00264812"/>
    <w:rsid w:val="00266FA5"/>
    <w:rsid w:val="002720E0"/>
    <w:rsid w:val="002801A4"/>
    <w:rsid w:val="002823F7"/>
    <w:rsid w:val="00282CF9"/>
    <w:rsid w:val="00283B4D"/>
    <w:rsid w:val="002A4E8A"/>
    <w:rsid w:val="002B3C1D"/>
    <w:rsid w:val="002B605C"/>
    <w:rsid w:val="002C2071"/>
    <w:rsid w:val="002D03C8"/>
    <w:rsid w:val="002D1B93"/>
    <w:rsid w:val="002D3F7A"/>
    <w:rsid w:val="002E5325"/>
    <w:rsid w:val="002E6CF9"/>
    <w:rsid w:val="002F2913"/>
    <w:rsid w:val="002F6FB1"/>
    <w:rsid w:val="003025D8"/>
    <w:rsid w:val="0030479B"/>
    <w:rsid w:val="00307364"/>
    <w:rsid w:val="0031347D"/>
    <w:rsid w:val="003231E7"/>
    <w:rsid w:val="00325D8F"/>
    <w:rsid w:val="00335265"/>
    <w:rsid w:val="00342CFD"/>
    <w:rsid w:val="003476C5"/>
    <w:rsid w:val="003477AF"/>
    <w:rsid w:val="00352AC3"/>
    <w:rsid w:val="00355727"/>
    <w:rsid w:val="00363A5E"/>
    <w:rsid w:val="003735FD"/>
    <w:rsid w:val="003758C7"/>
    <w:rsid w:val="003758EC"/>
    <w:rsid w:val="00376290"/>
    <w:rsid w:val="00384A2C"/>
    <w:rsid w:val="00385FD3"/>
    <w:rsid w:val="00386CB1"/>
    <w:rsid w:val="003A130F"/>
    <w:rsid w:val="003A3ABE"/>
    <w:rsid w:val="003A5332"/>
    <w:rsid w:val="003A6BD7"/>
    <w:rsid w:val="003B4F98"/>
    <w:rsid w:val="003B55BE"/>
    <w:rsid w:val="003B6CA2"/>
    <w:rsid w:val="003B6D52"/>
    <w:rsid w:val="003C1339"/>
    <w:rsid w:val="003C27C8"/>
    <w:rsid w:val="003C27F1"/>
    <w:rsid w:val="003C4F98"/>
    <w:rsid w:val="003C696F"/>
    <w:rsid w:val="003E3C73"/>
    <w:rsid w:val="003E7BC5"/>
    <w:rsid w:val="003F251C"/>
    <w:rsid w:val="00407773"/>
    <w:rsid w:val="004240E5"/>
    <w:rsid w:val="00424C42"/>
    <w:rsid w:val="00426FBE"/>
    <w:rsid w:val="00437711"/>
    <w:rsid w:val="0044025A"/>
    <w:rsid w:val="00440D83"/>
    <w:rsid w:val="0044126F"/>
    <w:rsid w:val="00447C21"/>
    <w:rsid w:val="004542BC"/>
    <w:rsid w:val="00454782"/>
    <w:rsid w:val="00461FB3"/>
    <w:rsid w:val="00464D96"/>
    <w:rsid w:val="004663C1"/>
    <w:rsid w:val="00466E30"/>
    <w:rsid w:val="00472BE6"/>
    <w:rsid w:val="00482A7E"/>
    <w:rsid w:val="00490782"/>
    <w:rsid w:val="004959E5"/>
    <w:rsid w:val="00496247"/>
    <w:rsid w:val="004A166F"/>
    <w:rsid w:val="004A3AAD"/>
    <w:rsid w:val="004A3DA1"/>
    <w:rsid w:val="004A6A1C"/>
    <w:rsid w:val="004B13BC"/>
    <w:rsid w:val="004B1CEE"/>
    <w:rsid w:val="004B22F5"/>
    <w:rsid w:val="004B7B38"/>
    <w:rsid w:val="004C1C23"/>
    <w:rsid w:val="004C5182"/>
    <w:rsid w:val="004D1148"/>
    <w:rsid w:val="004E6071"/>
    <w:rsid w:val="004E7CCE"/>
    <w:rsid w:val="004F5F1A"/>
    <w:rsid w:val="005007B9"/>
    <w:rsid w:val="005019F1"/>
    <w:rsid w:val="005053EC"/>
    <w:rsid w:val="00510CEB"/>
    <w:rsid w:val="00510DDD"/>
    <w:rsid w:val="0051120A"/>
    <w:rsid w:val="005146D8"/>
    <w:rsid w:val="00522C2C"/>
    <w:rsid w:val="00522E17"/>
    <w:rsid w:val="005334F5"/>
    <w:rsid w:val="00543B59"/>
    <w:rsid w:val="00547A5B"/>
    <w:rsid w:val="00556009"/>
    <w:rsid w:val="00563C78"/>
    <w:rsid w:val="00571A3E"/>
    <w:rsid w:val="00575BF9"/>
    <w:rsid w:val="00582BE7"/>
    <w:rsid w:val="005919C5"/>
    <w:rsid w:val="00594C65"/>
    <w:rsid w:val="0059669F"/>
    <w:rsid w:val="00596EDD"/>
    <w:rsid w:val="00597A0B"/>
    <w:rsid w:val="005A0904"/>
    <w:rsid w:val="005A264A"/>
    <w:rsid w:val="005A5D0F"/>
    <w:rsid w:val="005B05BC"/>
    <w:rsid w:val="005B1495"/>
    <w:rsid w:val="005B5236"/>
    <w:rsid w:val="005B6CC3"/>
    <w:rsid w:val="005C5274"/>
    <w:rsid w:val="005D52C8"/>
    <w:rsid w:val="005E00FC"/>
    <w:rsid w:val="005E4C57"/>
    <w:rsid w:val="005E7214"/>
    <w:rsid w:val="005F2A1C"/>
    <w:rsid w:val="005F2FE7"/>
    <w:rsid w:val="00602F75"/>
    <w:rsid w:val="00606B02"/>
    <w:rsid w:val="006113E4"/>
    <w:rsid w:val="00620727"/>
    <w:rsid w:val="00620E27"/>
    <w:rsid w:val="0063266B"/>
    <w:rsid w:val="00634AA0"/>
    <w:rsid w:val="00636AB9"/>
    <w:rsid w:val="0064087D"/>
    <w:rsid w:val="0065161E"/>
    <w:rsid w:val="00652AAF"/>
    <w:rsid w:val="00652C7C"/>
    <w:rsid w:val="0065589F"/>
    <w:rsid w:val="006572E4"/>
    <w:rsid w:val="0066797B"/>
    <w:rsid w:val="00672D46"/>
    <w:rsid w:val="00684727"/>
    <w:rsid w:val="006914B5"/>
    <w:rsid w:val="006A6B04"/>
    <w:rsid w:val="006A737C"/>
    <w:rsid w:val="006B081C"/>
    <w:rsid w:val="006B2BA8"/>
    <w:rsid w:val="006B2E02"/>
    <w:rsid w:val="006B321C"/>
    <w:rsid w:val="006B386C"/>
    <w:rsid w:val="006B499F"/>
    <w:rsid w:val="006B67BC"/>
    <w:rsid w:val="006C18BC"/>
    <w:rsid w:val="006C196A"/>
    <w:rsid w:val="006C3F25"/>
    <w:rsid w:val="006D23D1"/>
    <w:rsid w:val="006E7AC6"/>
    <w:rsid w:val="006F3A8A"/>
    <w:rsid w:val="006F72A1"/>
    <w:rsid w:val="00700822"/>
    <w:rsid w:val="00702117"/>
    <w:rsid w:val="007053EE"/>
    <w:rsid w:val="00706C9F"/>
    <w:rsid w:val="00706D0C"/>
    <w:rsid w:val="00716706"/>
    <w:rsid w:val="00720499"/>
    <w:rsid w:val="00722472"/>
    <w:rsid w:val="007338ED"/>
    <w:rsid w:val="00737353"/>
    <w:rsid w:val="00742A95"/>
    <w:rsid w:val="00745DBC"/>
    <w:rsid w:val="00745F93"/>
    <w:rsid w:val="00750F90"/>
    <w:rsid w:val="00756FB9"/>
    <w:rsid w:val="00765E99"/>
    <w:rsid w:val="00774591"/>
    <w:rsid w:val="00777EBC"/>
    <w:rsid w:val="007831D7"/>
    <w:rsid w:val="00792722"/>
    <w:rsid w:val="00792D09"/>
    <w:rsid w:val="007A2A41"/>
    <w:rsid w:val="007A71D6"/>
    <w:rsid w:val="007B1453"/>
    <w:rsid w:val="007B3228"/>
    <w:rsid w:val="007C22CD"/>
    <w:rsid w:val="007D0602"/>
    <w:rsid w:val="007D60AD"/>
    <w:rsid w:val="007D77A7"/>
    <w:rsid w:val="007E0A31"/>
    <w:rsid w:val="007E0ABF"/>
    <w:rsid w:val="007E734F"/>
    <w:rsid w:val="007E7565"/>
    <w:rsid w:val="007F7BDA"/>
    <w:rsid w:val="008046CB"/>
    <w:rsid w:val="00810741"/>
    <w:rsid w:val="00810B0E"/>
    <w:rsid w:val="00811253"/>
    <w:rsid w:val="00813486"/>
    <w:rsid w:val="0082277E"/>
    <w:rsid w:val="008235AD"/>
    <w:rsid w:val="00823BD2"/>
    <w:rsid w:val="00827BC3"/>
    <w:rsid w:val="00830148"/>
    <w:rsid w:val="008313F4"/>
    <w:rsid w:val="008332D2"/>
    <w:rsid w:val="00842AFA"/>
    <w:rsid w:val="00843862"/>
    <w:rsid w:val="00844C70"/>
    <w:rsid w:val="008453CE"/>
    <w:rsid w:val="00853348"/>
    <w:rsid w:val="0085521A"/>
    <w:rsid w:val="00861477"/>
    <w:rsid w:val="008640D0"/>
    <w:rsid w:val="00871E04"/>
    <w:rsid w:val="00883136"/>
    <w:rsid w:val="00884F7E"/>
    <w:rsid w:val="008861C6"/>
    <w:rsid w:val="00886EF0"/>
    <w:rsid w:val="00894980"/>
    <w:rsid w:val="00895298"/>
    <w:rsid w:val="00897D55"/>
    <w:rsid w:val="008A25CB"/>
    <w:rsid w:val="008B1059"/>
    <w:rsid w:val="008B4B5D"/>
    <w:rsid w:val="008B568B"/>
    <w:rsid w:val="008B58CC"/>
    <w:rsid w:val="008C318F"/>
    <w:rsid w:val="008D1C4E"/>
    <w:rsid w:val="008D50F4"/>
    <w:rsid w:val="008E3591"/>
    <w:rsid w:val="008E3A1F"/>
    <w:rsid w:val="008F06C2"/>
    <w:rsid w:val="008F1A98"/>
    <w:rsid w:val="008F3662"/>
    <w:rsid w:val="008F7D09"/>
    <w:rsid w:val="00903E91"/>
    <w:rsid w:val="00906942"/>
    <w:rsid w:val="00924915"/>
    <w:rsid w:val="00925987"/>
    <w:rsid w:val="00927498"/>
    <w:rsid w:val="00932FF0"/>
    <w:rsid w:val="00937672"/>
    <w:rsid w:val="0094123C"/>
    <w:rsid w:val="00954945"/>
    <w:rsid w:val="00962348"/>
    <w:rsid w:val="00962528"/>
    <w:rsid w:val="00973235"/>
    <w:rsid w:val="00981558"/>
    <w:rsid w:val="009833CE"/>
    <w:rsid w:val="00983A36"/>
    <w:rsid w:val="0099419E"/>
    <w:rsid w:val="00997D36"/>
    <w:rsid w:val="009A0335"/>
    <w:rsid w:val="009A4A8D"/>
    <w:rsid w:val="009A4D3A"/>
    <w:rsid w:val="009A6ACF"/>
    <w:rsid w:val="009B09B6"/>
    <w:rsid w:val="009B67CA"/>
    <w:rsid w:val="009C501C"/>
    <w:rsid w:val="009D1DED"/>
    <w:rsid w:val="009D4FF0"/>
    <w:rsid w:val="009D666F"/>
    <w:rsid w:val="009E4226"/>
    <w:rsid w:val="009E5948"/>
    <w:rsid w:val="009E5E17"/>
    <w:rsid w:val="009F09F2"/>
    <w:rsid w:val="009F5EC3"/>
    <w:rsid w:val="00A04646"/>
    <w:rsid w:val="00A06903"/>
    <w:rsid w:val="00A10C27"/>
    <w:rsid w:val="00A23698"/>
    <w:rsid w:val="00A27A94"/>
    <w:rsid w:val="00A31FCC"/>
    <w:rsid w:val="00A37023"/>
    <w:rsid w:val="00A4255A"/>
    <w:rsid w:val="00A44C1B"/>
    <w:rsid w:val="00A46485"/>
    <w:rsid w:val="00A505DB"/>
    <w:rsid w:val="00A62AAB"/>
    <w:rsid w:val="00A72BA6"/>
    <w:rsid w:val="00A8660A"/>
    <w:rsid w:val="00A92195"/>
    <w:rsid w:val="00AA0A5F"/>
    <w:rsid w:val="00AA52F0"/>
    <w:rsid w:val="00AA5A21"/>
    <w:rsid w:val="00AB503F"/>
    <w:rsid w:val="00AB767A"/>
    <w:rsid w:val="00AC07A5"/>
    <w:rsid w:val="00AC4051"/>
    <w:rsid w:val="00AD1812"/>
    <w:rsid w:val="00AD1BE9"/>
    <w:rsid w:val="00AD40CE"/>
    <w:rsid w:val="00AD45AC"/>
    <w:rsid w:val="00AD4C5E"/>
    <w:rsid w:val="00AD4C94"/>
    <w:rsid w:val="00AE02A2"/>
    <w:rsid w:val="00AE5679"/>
    <w:rsid w:val="00AE6A2E"/>
    <w:rsid w:val="00AE6C0C"/>
    <w:rsid w:val="00B009A1"/>
    <w:rsid w:val="00B02429"/>
    <w:rsid w:val="00B0764A"/>
    <w:rsid w:val="00B248F4"/>
    <w:rsid w:val="00B272B1"/>
    <w:rsid w:val="00B2763F"/>
    <w:rsid w:val="00B31159"/>
    <w:rsid w:val="00B31754"/>
    <w:rsid w:val="00B317F3"/>
    <w:rsid w:val="00B32142"/>
    <w:rsid w:val="00B324A0"/>
    <w:rsid w:val="00B33EB8"/>
    <w:rsid w:val="00B41FD9"/>
    <w:rsid w:val="00B42405"/>
    <w:rsid w:val="00B45DAC"/>
    <w:rsid w:val="00B47FE9"/>
    <w:rsid w:val="00B52761"/>
    <w:rsid w:val="00B52EB9"/>
    <w:rsid w:val="00B705E5"/>
    <w:rsid w:val="00B72B31"/>
    <w:rsid w:val="00B73797"/>
    <w:rsid w:val="00B74AEC"/>
    <w:rsid w:val="00B7615B"/>
    <w:rsid w:val="00B81EB0"/>
    <w:rsid w:val="00B93077"/>
    <w:rsid w:val="00B95140"/>
    <w:rsid w:val="00B959EC"/>
    <w:rsid w:val="00BA353B"/>
    <w:rsid w:val="00BC2435"/>
    <w:rsid w:val="00BD10CF"/>
    <w:rsid w:val="00BD6C61"/>
    <w:rsid w:val="00BE4808"/>
    <w:rsid w:val="00BF3862"/>
    <w:rsid w:val="00C03834"/>
    <w:rsid w:val="00C127F0"/>
    <w:rsid w:val="00C22037"/>
    <w:rsid w:val="00C268AD"/>
    <w:rsid w:val="00C31FF9"/>
    <w:rsid w:val="00C54CA0"/>
    <w:rsid w:val="00C61C82"/>
    <w:rsid w:val="00C65ADF"/>
    <w:rsid w:val="00C90BC2"/>
    <w:rsid w:val="00C91ED0"/>
    <w:rsid w:val="00C97F53"/>
    <w:rsid w:val="00CA44B2"/>
    <w:rsid w:val="00CA5A22"/>
    <w:rsid w:val="00CA6C45"/>
    <w:rsid w:val="00CB182A"/>
    <w:rsid w:val="00CB1853"/>
    <w:rsid w:val="00CB61A9"/>
    <w:rsid w:val="00CB7209"/>
    <w:rsid w:val="00CD0C97"/>
    <w:rsid w:val="00CD5535"/>
    <w:rsid w:val="00CD6CCC"/>
    <w:rsid w:val="00CF78A7"/>
    <w:rsid w:val="00CF790B"/>
    <w:rsid w:val="00D02C0E"/>
    <w:rsid w:val="00D02D43"/>
    <w:rsid w:val="00D04DC4"/>
    <w:rsid w:val="00D149DB"/>
    <w:rsid w:val="00D17EA6"/>
    <w:rsid w:val="00D20CCB"/>
    <w:rsid w:val="00D3493C"/>
    <w:rsid w:val="00D377B4"/>
    <w:rsid w:val="00D41653"/>
    <w:rsid w:val="00D50C91"/>
    <w:rsid w:val="00D5581E"/>
    <w:rsid w:val="00D56B54"/>
    <w:rsid w:val="00D807DA"/>
    <w:rsid w:val="00D8098D"/>
    <w:rsid w:val="00D8146D"/>
    <w:rsid w:val="00D84BF4"/>
    <w:rsid w:val="00D90D07"/>
    <w:rsid w:val="00DA1103"/>
    <w:rsid w:val="00DA2292"/>
    <w:rsid w:val="00DA6CAC"/>
    <w:rsid w:val="00DA7020"/>
    <w:rsid w:val="00DB0932"/>
    <w:rsid w:val="00DB23AD"/>
    <w:rsid w:val="00DB6871"/>
    <w:rsid w:val="00DB6A23"/>
    <w:rsid w:val="00DC1829"/>
    <w:rsid w:val="00DC3E24"/>
    <w:rsid w:val="00DC7EA6"/>
    <w:rsid w:val="00DF0E42"/>
    <w:rsid w:val="00DF1A3E"/>
    <w:rsid w:val="00DF7740"/>
    <w:rsid w:val="00E01027"/>
    <w:rsid w:val="00E0126C"/>
    <w:rsid w:val="00E11546"/>
    <w:rsid w:val="00E127E7"/>
    <w:rsid w:val="00E15A40"/>
    <w:rsid w:val="00E23FBC"/>
    <w:rsid w:val="00E34F1F"/>
    <w:rsid w:val="00E36C9E"/>
    <w:rsid w:val="00E44B8F"/>
    <w:rsid w:val="00E451B7"/>
    <w:rsid w:val="00E530D2"/>
    <w:rsid w:val="00E5395B"/>
    <w:rsid w:val="00E54F74"/>
    <w:rsid w:val="00E553AB"/>
    <w:rsid w:val="00E606D4"/>
    <w:rsid w:val="00E60D44"/>
    <w:rsid w:val="00E62B0C"/>
    <w:rsid w:val="00E649E4"/>
    <w:rsid w:val="00E7182A"/>
    <w:rsid w:val="00E74B3D"/>
    <w:rsid w:val="00E760E9"/>
    <w:rsid w:val="00E76249"/>
    <w:rsid w:val="00E830CF"/>
    <w:rsid w:val="00E83C06"/>
    <w:rsid w:val="00E92504"/>
    <w:rsid w:val="00E96375"/>
    <w:rsid w:val="00EA01B6"/>
    <w:rsid w:val="00EA4B2A"/>
    <w:rsid w:val="00EA57FD"/>
    <w:rsid w:val="00EB2841"/>
    <w:rsid w:val="00EB44B5"/>
    <w:rsid w:val="00EB7D22"/>
    <w:rsid w:val="00EB7E93"/>
    <w:rsid w:val="00EC294F"/>
    <w:rsid w:val="00EC618A"/>
    <w:rsid w:val="00ED0D79"/>
    <w:rsid w:val="00ED7F95"/>
    <w:rsid w:val="00EE0C7C"/>
    <w:rsid w:val="00EE1B70"/>
    <w:rsid w:val="00EF04E8"/>
    <w:rsid w:val="00EF44A1"/>
    <w:rsid w:val="00F03D87"/>
    <w:rsid w:val="00F10EA6"/>
    <w:rsid w:val="00F11A01"/>
    <w:rsid w:val="00F165D3"/>
    <w:rsid w:val="00F20BEB"/>
    <w:rsid w:val="00F304BD"/>
    <w:rsid w:val="00F310C9"/>
    <w:rsid w:val="00F3157F"/>
    <w:rsid w:val="00F32E2B"/>
    <w:rsid w:val="00F35EB1"/>
    <w:rsid w:val="00F36B56"/>
    <w:rsid w:val="00F41EBF"/>
    <w:rsid w:val="00F47D1C"/>
    <w:rsid w:val="00F66ADF"/>
    <w:rsid w:val="00F724C7"/>
    <w:rsid w:val="00F8272C"/>
    <w:rsid w:val="00F836C4"/>
    <w:rsid w:val="00F84BBE"/>
    <w:rsid w:val="00FA2611"/>
    <w:rsid w:val="00FA7633"/>
    <w:rsid w:val="00FA7FAE"/>
    <w:rsid w:val="00FB1ACC"/>
    <w:rsid w:val="00FB1B85"/>
    <w:rsid w:val="00FB24E1"/>
    <w:rsid w:val="00FB547F"/>
    <w:rsid w:val="00FB63B9"/>
    <w:rsid w:val="00FC190B"/>
    <w:rsid w:val="00FE27B0"/>
    <w:rsid w:val="00FE36AC"/>
    <w:rsid w:val="00FE5CE4"/>
    <w:rsid w:val="00FE6718"/>
    <w:rsid w:val="00FE6B34"/>
    <w:rsid w:val="00FF0C34"/>
    <w:rsid w:val="00FF2B92"/>
    <w:rsid w:val="00FF333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4DCA"/>
  <w15:docId w15:val="{2BBDA763-395C-46E4-A58D-12879E99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96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C6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9B09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C6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96F"/>
  </w:style>
  <w:style w:type="paragraph" w:styleId="a4">
    <w:name w:val="header"/>
    <w:basedOn w:val="a"/>
    <w:link w:val="a5"/>
    <w:uiPriority w:val="99"/>
    <w:unhideWhenUsed/>
    <w:rsid w:val="003C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96F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C6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unhideWhenUsed/>
    <w:rsid w:val="003C696F"/>
    <w:pPr>
      <w:spacing w:after="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C696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DB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DB6871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9B0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B09B6"/>
  </w:style>
  <w:style w:type="character" w:styleId="ab">
    <w:name w:val="Hyperlink"/>
    <w:rsid w:val="009B09B6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9B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B09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link w:val="Standard0"/>
    <w:rsid w:val="009B09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0">
    <w:name w:val="Standard Знак"/>
    <w:link w:val="Standard"/>
    <w:rsid w:val="009B09B6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9B09B6"/>
    <w:pPr>
      <w:ind w:left="720"/>
      <w:contextualSpacing/>
    </w:pPr>
    <w:rPr>
      <w:rFonts w:eastAsia="Times New Roman"/>
      <w:lang w:eastAsia="ru-RU"/>
    </w:rPr>
  </w:style>
  <w:style w:type="table" w:customStyle="1" w:styleId="2">
    <w:name w:val="Сетка таблицы2"/>
    <w:basedOn w:val="a1"/>
    <w:next w:val="a6"/>
    <w:uiPriority w:val="59"/>
    <w:rsid w:val="00B2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F47D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C9B3-0F94-4828-9FF4-F596C73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Администрация Канска</cp:lastModifiedBy>
  <cp:revision>20</cp:revision>
  <cp:lastPrinted>2022-05-18T01:50:00Z</cp:lastPrinted>
  <dcterms:created xsi:type="dcterms:W3CDTF">2024-03-21T03:12:00Z</dcterms:created>
  <dcterms:modified xsi:type="dcterms:W3CDTF">2024-03-21T04:53:00Z</dcterms:modified>
</cp:coreProperties>
</file>